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Pr="0025443D" w:rsidRDefault="002F6B33" w:rsidP="002F6B33">
      <w:pPr>
        <w:jc w:val="both"/>
      </w:pPr>
    </w:p>
    <w:p w14:paraId="7F99BFA2" w14:textId="77777777" w:rsidR="002F6B33" w:rsidRPr="0025443D" w:rsidRDefault="002F6B33" w:rsidP="002F6B33">
      <w:pPr>
        <w:jc w:val="both"/>
        <w:rPr>
          <w:b/>
        </w:rPr>
      </w:pPr>
    </w:p>
    <w:p w14:paraId="2F904842" w14:textId="77777777" w:rsidR="002F6B33" w:rsidRPr="0025443D" w:rsidRDefault="002F6B33" w:rsidP="002F6B33">
      <w:pPr>
        <w:jc w:val="both"/>
        <w:rPr>
          <w:b/>
        </w:rPr>
      </w:pPr>
    </w:p>
    <w:p w14:paraId="18766334" w14:textId="73F8EC5B" w:rsidR="002F6B33" w:rsidRPr="0025443D" w:rsidRDefault="002F6B33" w:rsidP="002F6B33">
      <w:pPr>
        <w:jc w:val="both"/>
        <w:rPr>
          <w:b/>
        </w:rPr>
      </w:pPr>
      <w:r w:rsidRPr="0025443D">
        <w:rPr>
          <w:b/>
        </w:rPr>
        <w:t>Ao</w:t>
      </w:r>
    </w:p>
    <w:p w14:paraId="3CAA27F8" w14:textId="0B307A4B" w:rsidR="00785AB6" w:rsidRPr="0025443D" w:rsidRDefault="002F6B33" w:rsidP="00785AB6">
      <w:pPr>
        <w:tabs>
          <w:tab w:val="center" w:pos="4252"/>
          <w:tab w:val="right" w:pos="8504"/>
        </w:tabs>
        <w:rPr>
          <w:b/>
        </w:rPr>
      </w:pPr>
      <w:r w:rsidRPr="0025443D">
        <w:rPr>
          <w:b/>
        </w:rPr>
        <w:t xml:space="preserve">Excelentíssimo </w:t>
      </w:r>
      <w:r w:rsidR="00785AB6" w:rsidRPr="0025443D">
        <w:rPr>
          <w:b/>
        </w:rPr>
        <w:t>Senhor Presidente,</w:t>
      </w:r>
    </w:p>
    <w:p w14:paraId="66CC1681" w14:textId="77777777" w:rsidR="00785AB6" w:rsidRPr="0025443D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25443D">
        <w:rPr>
          <w:b/>
          <w:u w:val="single"/>
        </w:rPr>
        <w:t>FELIPE SOUSA MAGGI</w:t>
      </w:r>
    </w:p>
    <w:p w14:paraId="236613C6" w14:textId="3E8842A8" w:rsidR="002F6B33" w:rsidRPr="0025443D" w:rsidRDefault="002F6B33" w:rsidP="00785AB6">
      <w:pPr>
        <w:jc w:val="both"/>
      </w:pPr>
    </w:p>
    <w:p w14:paraId="12848B4E" w14:textId="77777777" w:rsidR="002F6B33" w:rsidRPr="0025443D" w:rsidRDefault="002F6B33" w:rsidP="002F6B33">
      <w:pPr>
        <w:jc w:val="center"/>
        <w:rPr>
          <w:b/>
        </w:rPr>
      </w:pPr>
    </w:p>
    <w:p w14:paraId="2E02195D" w14:textId="77777777" w:rsidR="002F6B33" w:rsidRPr="0025443D" w:rsidRDefault="002F6B33" w:rsidP="002F6B33">
      <w:pPr>
        <w:jc w:val="center"/>
        <w:rPr>
          <w:b/>
        </w:rPr>
      </w:pPr>
    </w:p>
    <w:p w14:paraId="4D360B63" w14:textId="77777777" w:rsidR="002F6B33" w:rsidRPr="0025443D" w:rsidRDefault="002F6B33" w:rsidP="000D7B57">
      <w:pPr>
        <w:rPr>
          <w:b/>
        </w:rPr>
      </w:pPr>
    </w:p>
    <w:p w14:paraId="4D6847FD" w14:textId="77777777" w:rsidR="002F6B33" w:rsidRPr="0025443D" w:rsidRDefault="002F6B33" w:rsidP="002F6B33">
      <w:pPr>
        <w:jc w:val="center"/>
        <w:rPr>
          <w:b/>
        </w:rPr>
      </w:pPr>
    </w:p>
    <w:p w14:paraId="1E115099" w14:textId="4A0CC750" w:rsidR="002F6B33" w:rsidRPr="0025443D" w:rsidRDefault="002F6B33" w:rsidP="002F6B33">
      <w:pPr>
        <w:jc w:val="center"/>
        <w:rPr>
          <w:b/>
        </w:rPr>
      </w:pPr>
      <w:r w:rsidRPr="0025443D">
        <w:rPr>
          <w:b/>
        </w:rPr>
        <w:t xml:space="preserve">REQUERIMENTO Nº </w:t>
      </w:r>
      <w:r w:rsidR="0003616C" w:rsidRPr="0025443D">
        <w:rPr>
          <w:b/>
        </w:rPr>
        <w:t>0</w:t>
      </w:r>
      <w:r w:rsidR="0025443D" w:rsidRPr="0025443D">
        <w:rPr>
          <w:b/>
        </w:rPr>
        <w:t>1</w:t>
      </w:r>
      <w:r w:rsidR="00890037" w:rsidRPr="0025443D">
        <w:rPr>
          <w:b/>
        </w:rPr>
        <w:t>3</w:t>
      </w:r>
      <w:r w:rsidRPr="0025443D">
        <w:rPr>
          <w:b/>
        </w:rPr>
        <w:t>/202</w:t>
      </w:r>
      <w:r w:rsidR="00890037" w:rsidRPr="0025443D">
        <w:rPr>
          <w:b/>
        </w:rPr>
        <w:t>4</w:t>
      </w:r>
      <w:r w:rsidRPr="0025443D">
        <w:rPr>
          <w:b/>
        </w:rPr>
        <w:t>.</w:t>
      </w:r>
    </w:p>
    <w:p w14:paraId="4399BC55" w14:textId="77777777" w:rsidR="000D7B57" w:rsidRPr="0025443D" w:rsidRDefault="000D7B57" w:rsidP="002F6B33">
      <w:pPr>
        <w:jc w:val="center"/>
        <w:rPr>
          <w:b/>
        </w:rPr>
      </w:pPr>
    </w:p>
    <w:p w14:paraId="413FD9DB" w14:textId="77777777" w:rsidR="002F6B33" w:rsidRPr="0025443D" w:rsidRDefault="002F6B33" w:rsidP="002F6B33">
      <w:pPr>
        <w:jc w:val="center"/>
        <w:rPr>
          <w:b/>
        </w:rPr>
      </w:pPr>
    </w:p>
    <w:p w14:paraId="194DC3DE" w14:textId="77777777" w:rsidR="002F6B33" w:rsidRPr="0025443D" w:rsidRDefault="002F6B33" w:rsidP="002F6B33">
      <w:pPr>
        <w:jc w:val="both"/>
      </w:pPr>
    </w:p>
    <w:p w14:paraId="487C6148" w14:textId="7EDD27D0" w:rsidR="00D235D3" w:rsidRPr="0025443D" w:rsidRDefault="002F6B33" w:rsidP="00D235D3">
      <w:pPr>
        <w:tabs>
          <w:tab w:val="center" w:pos="4252"/>
          <w:tab w:val="right" w:pos="8504"/>
        </w:tabs>
        <w:rPr>
          <w:bCs/>
        </w:rPr>
      </w:pPr>
      <w:r w:rsidRPr="0025443D">
        <w:tab/>
      </w:r>
      <w:r w:rsidR="00D235D3" w:rsidRPr="0025443D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00269010" w14:textId="77777777" w:rsidR="00D235D3" w:rsidRPr="0025443D" w:rsidRDefault="00D235D3" w:rsidP="00D235D3">
      <w:pPr>
        <w:tabs>
          <w:tab w:val="center" w:pos="4252"/>
          <w:tab w:val="right" w:pos="8504"/>
        </w:tabs>
        <w:rPr>
          <w:bCs/>
        </w:rPr>
      </w:pPr>
    </w:p>
    <w:p w14:paraId="10A80F2B" w14:textId="235FB10F" w:rsidR="00D235D3" w:rsidRPr="0025443D" w:rsidRDefault="00D235D3" w:rsidP="000E4B96">
      <w:pPr>
        <w:spacing w:after="160" w:line="259" w:lineRule="auto"/>
        <w:rPr>
          <w:b/>
          <w:bCs/>
        </w:rPr>
      </w:pPr>
      <w:r w:rsidRPr="0025443D">
        <w:rPr>
          <w:bCs/>
        </w:rPr>
        <w:t xml:space="preserve">Considerando a urgência da matéria em tramitação, encaminhando o </w:t>
      </w:r>
      <w:r w:rsidR="00056514" w:rsidRPr="0025443D">
        <w:rPr>
          <w:bCs/>
        </w:rPr>
        <w:t>Projeto de Lei nº 0</w:t>
      </w:r>
      <w:r w:rsidR="0025443D">
        <w:rPr>
          <w:bCs/>
        </w:rPr>
        <w:t>14</w:t>
      </w:r>
      <w:r w:rsidR="00114FF7" w:rsidRPr="0025443D">
        <w:rPr>
          <w:bCs/>
        </w:rPr>
        <w:t>/</w:t>
      </w:r>
      <w:r w:rsidR="00056514" w:rsidRPr="0025443D">
        <w:rPr>
          <w:bCs/>
        </w:rPr>
        <w:t>202</w:t>
      </w:r>
      <w:r w:rsidR="00890037" w:rsidRPr="0025443D">
        <w:rPr>
          <w:bCs/>
        </w:rPr>
        <w:t>4</w:t>
      </w:r>
      <w:r w:rsidR="00056514" w:rsidRPr="0025443D">
        <w:rPr>
          <w:bCs/>
        </w:rPr>
        <w:t xml:space="preserve"> </w:t>
      </w:r>
      <w:r w:rsidR="0025443D" w:rsidRPr="0025443D">
        <w:rPr>
          <w:b/>
          <w:bCs/>
        </w:rPr>
        <w:t>“Dispõe sobre o Serviço de Acolhimento Familiar Provisório de Crianças e Adolescentes em situação de privação temporária do convívio com a família de origem, denominado "Serviço Família Acolhedora" e estabelece outras providências”</w:t>
      </w:r>
      <w:r w:rsidR="00114FF7" w:rsidRPr="0025443D">
        <w:rPr>
          <w:bCs/>
        </w:rPr>
        <w:t xml:space="preserve">. </w:t>
      </w:r>
      <w:r w:rsidRPr="0025443D">
        <w:t>S</w:t>
      </w:r>
      <w:r w:rsidRPr="0025443D">
        <w:rPr>
          <w:bCs/>
        </w:rPr>
        <w:t>olicitamos dos Edis dessa Egrégia Casa de Leis, que coloque em 2</w:t>
      </w:r>
      <w:r w:rsidR="000E4B96" w:rsidRPr="0025443D">
        <w:rPr>
          <w:bCs/>
        </w:rPr>
        <w:t>ª</w:t>
      </w:r>
      <w:r w:rsidRPr="0025443D">
        <w:rPr>
          <w:bCs/>
        </w:rPr>
        <w:t xml:space="preserve"> votação na mesma sessão o referido Projeto de Lei.</w:t>
      </w:r>
    </w:p>
    <w:p w14:paraId="4EAA1F0C" w14:textId="1A5A8BE3" w:rsidR="002F6B33" w:rsidRPr="0025443D" w:rsidRDefault="002F6B33" w:rsidP="002F6B33">
      <w:pPr>
        <w:jc w:val="both"/>
        <w:rPr>
          <w:b/>
        </w:rPr>
      </w:pPr>
    </w:p>
    <w:p w14:paraId="77BDAF7C" w14:textId="7AB76A4C" w:rsidR="00E57573" w:rsidRPr="0025443D" w:rsidRDefault="002F6B33" w:rsidP="002F6B33">
      <w:pPr>
        <w:jc w:val="both"/>
      </w:pPr>
      <w:r w:rsidRPr="0025443D">
        <w:tab/>
      </w:r>
      <w:r w:rsidRPr="0025443D">
        <w:tab/>
      </w:r>
    </w:p>
    <w:p w14:paraId="45AC5E0B" w14:textId="77777777" w:rsidR="00E57573" w:rsidRPr="0025443D" w:rsidRDefault="00E57573" w:rsidP="002F6B33">
      <w:pPr>
        <w:jc w:val="both"/>
      </w:pPr>
    </w:p>
    <w:p w14:paraId="295731B5" w14:textId="77777777" w:rsidR="005551AB" w:rsidRPr="0025443D" w:rsidRDefault="005551AB" w:rsidP="002F6B33">
      <w:pPr>
        <w:jc w:val="both"/>
      </w:pPr>
    </w:p>
    <w:p w14:paraId="48E0224F" w14:textId="77777777" w:rsidR="005551AB" w:rsidRPr="0025443D" w:rsidRDefault="005551AB" w:rsidP="002F6B33">
      <w:pPr>
        <w:jc w:val="both"/>
      </w:pPr>
    </w:p>
    <w:p w14:paraId="2AEF7196" w14:textId="77777777" w:rsidR="005551AB" w:rsidRPr="0025443D" w:rsidRDefault="005551AB" w:rsidP="002F6B33">
      <w:pPr>
        <w:jc w:val="both"/>
      </w:pPr>
    </w:p>
    <w:p w14:paraId="7B9E078E" w14:textId="77777777" w:rsidR="005551AB" w:rsidRPr="0025443D" w:rsidRDefault="005551AB" w:rsidP="002F6B33">
      <w:pPr>
        <w:jc w:val="both"/>
      </w:pPr>
    </w:p>
    <w:p w14:paraId="7F702C40" w14:textId="77777777" w:rsidR="005551AB" w:rsidRPr="0025443D" w:rsidRDefault="005551AB" w:rsidP="002F6B33">
      <w:pPr>
        <w:jc w:val="both"/>
      </w:pPr>
    </w:p>
    <w:p w14:paraId="7CE781F1" w14:textId="77777777" w:rsidR="005551AB" w:rsidRPr="0025443D" w:rsidRDefault="005551AB" w:rsidP="002F6B33">
      <w:pPr>
        <w:jc w:val="both"/>
      </w:pPr>
    </w:p>
    <w:p w14:paraId="7F148984" w14:textId="77777777" w:rsidR="005551AB" w:rsidRPr="0025443D" w:rsidRDefault="005551AB" w:rsidP="002F6B33">
      <w:pPr>
        <w:jc w:val="both"/>
      </w:pPr>
    </w:p>
    <w:p w14:paraId="7D09912A" w14:textId="77777777" w:rsidR="005551AB" w:rsidRPr="0025443D" w:rsidRDefault="005551AB" w:rsidP="002F6B33">
      <w:pPr>
        <w:jc w:val="both"/>
      </w:pPr>
    </w:p>
    <w:p w14:paraId="3B56A73B" w14:textId="77777777" w:rsidR="005551AB" w:rsidRPr="0025443D" w:rsidRDefault="005551AB" w:rsidP="002F6B33">
      <w:pPr>
        <w:jc w:val="both"/>
      </w:pPr>
    </w:p>
    <w:p w14:paraId="52B844EE" w14:textId="77777777" w:rsidR="005551AB" w:rsidRPr="0025443D" w:rsidRDefault="005551AB" w:rsidP="002F6B33">
      <w:pPr>
        <w:jc w:val="both"/>
      </w:pPr>
    </w:p>
    <w:p w14:paraId="6911E98E" w14:textId="77777777" w:rsidR="005551AB" w:rsidRPr="0025443D" w:rsidRDefault="005551AB" w:rsidP="002F6B33">
      <w:pPr>
        <w:jc w:val="both"/>
      </w:pPr>
    </w:p>
    <w:p w14:paraId="19FF03ED" w14:textId="77777777" w:rsidR="005551AB" w:rsidRPr="0025443D" w:rsidRDefault="005551AB" w:rsidP="002F6B33">
      <w:pPr>
        <w:jc w:val="both"/>
      </w:pPr>
    </w:p>
    <w:p w14:paraId="109FDF4D" w14:textId="77777777" w:rsidR="005551AB" w:rsidRPr="0025443D" w:rsidRDefault="005551AB" w:rsidP="002F6B33">
      <w:pPr>
        <w:jc w:val="both"/>
      </w:pPr>
    </w:p>
    <w:p w14:paraId="0176D536" w14:textId="77777777" w:rsidR="005551AB" w:rsidRPr="0025443D" w:rsidRDefault="005551AB" w:rsidP="002F6B33">
      <w:pPr>
        <w:jc w:val="both"/>
      </w:pPr>
    </w:p>
    <w:p w14:paraId="333014B8" w14:textId="77777777" w:rsidR="002408ED" w:rsidRPr="0025443D" w:rsidRDefault="002408ED" w:rsidP="002F6B33">
      <w:pPr>
        <w:jc w:val="both"/>
      </w:pPr>
    </w:p>
    <w:p w14:paraId="1575EED5" w14:textId="77777777" w:rsidR="002408ED" w:rsidRPr="0025443D" w:rsidRDefault="002408ED" w:rsidP="002F6B33">
      <w:pPr>
        <w:jc w:val="both"/>
      </w:pPr>
    </w:p>
    <w:p w14:paraId="1A077A7C" w14:textId="77777777" w:rsidR="002408ED" w:rsidRPr="0025443D" w:rsidRDefault="002408ED" w:rsidP="002F6B33">
      <w:pPr>
        <w:jc w:val="both"/>
      </w:pPr>
    </w:p>
    <w:p w14:paraId="19D6220A" w14:textId="77777777" w:rsidR="002408ED" w:rsidRPr="0025443D" w:rsidRDefault="002408ED" w:rsidP="002F6B33">
      <w:pPr>
        <w:jc w:val="both"/>
      </w:pPr>
    </w:p>
    <w:p w14:paraId="01A74C8E" w14:textId="77777777" w:rsidR="008857E7" w:rsidRPr="0025443D" w:rsidRDefault="008857E7" w:rsidP="002F6B33">
      <w:pPr>
        <w:jc w:val="both"/>
      </w:pPr>
    </w:p>
    <w:p w14:paraId="2DC85DB6" w14:textId="6CE29DD7" w:rsidR="002408ED" w:rsidRPr="0025443D" w:rsidRDefault="00F30241" w:rsidP="002F6B33">
      <w:pPr>
        <w:jc w:val="both"/>
      </w:pPr>
      <w:r w:rsidRPr="0025443D">
        <w:t>Sala das Sessões</w:t>
      </w:r>
      <w:r w:rsidR="002F6B33" w:rsidRPr="0025443D">
        <w:t xml:space="preserve">, </w:t>
      </w:r>
      <w:r w:rsidR="00D37B3E">
        <w:t>02</w:t>
      </w:r>
      <w:r w:rsidR="002F6B33" w:rsidRPr="0025443D">
        <w:t xml:space="preserve"> de</w:t>
      </w:r>
      <w:r w:rsidR="000E4B96" w:rsidRPr="0025443D">
        <w:t xml:space="preserve"> </w:t>
      </w:r>
      <w:r w:rsidR="00D37B3E">
        <w:t>outubro</w:t>
      </w:r>
      <w:r w:rsidR="00281A11" w:rsidRPr="0025443D">
        <w:t xml:space="preserve"> </w:t>
      </w:r>
      <w:r w:rsidR="002F6B33" w:rsidRPr="0025443D">
        <w:t>de 202</w:t>
      </w:r>
      <w:r w:rsidR="008857E7" w:rsidRPr="0025443D">
        <w:t>4</w:t>
      </w:r>
      <w:r w:rsidR="00C5348B" w:rsidRPr="0025443D">
        <w:t>.</w:t>
      </w:r>
    </w:p>
    <w:p w14:paraId="0DE3E43B" w14:textId="77777777" w:rsidR="004F1B22" w:rsidRPr="0025443D" w:rsidRDefault="004F1B22" w:rsidP="002F6B33">
      <w:pPr>
        <w:jc w:val="both"/>
      </w:pPr>
    </w:p>
    <w:p w14:paraId="258313B6" w14:textId="77777777" w:rsidR="00BB1E75" w:rsidRPr="0025443D" w:rsidRDefault="00BB1E75" w:rsidP="002F6B33">
      <w:pPr>
        <w:jc w:val="both"/>
      </w:pPr>
    </w:p>
    <w:p w14:paraId="50BA946C" w14:textId="77777777" w:rsidR="00BB1E75" w:rsidRPr="0025443D" w:rsidRDefault="00BB1E75" w:rsidP="002F6B33">
      <w:pPr>
        <w:jc w:val="both"/>
      </w:pPr>
    </w:p>
    <w:p w14:paraId="07F8FE32" w14:textId="77777777" w:rsidR="00BB1E75" w:rsidRPr="0025443D" w:rsidRDefault="00BB1E75" w:rsidP="002F6B33">
      <w:pPr>
        <w:jc w:val="both"/>
      </w:pPr>
    </w:p>
    <w:p w14:paraId="56CC89AE" w14:textId="77777777" w:rsidR="005551AB" w:rsidRPr="0025443D" w:rsidRDefault="005551AB" w:rsidP="002F6B33">
      <w:pPr>
        <w:jc w:val="both"/>
      </w:pPr>
    </w:p>
    <w:p w14:paraId="06487CF7" w14:textId="77777777" w:rsidR="00BB1E75" w:rsidRPr="0025443D" w:rsidRDefault="00BB1E75" w:rsidP="002F6B33">
      <w:pPr>
        <w:jc w:val="both"/>
      </w:pPr>
    </w:p>
    <w:p w14:paraId="2DB3E05D" w14:textId="77777777" w:rsidR="002408ED" w:rsidRPr="0025443D" w:rsidRDefault="002408ED" w:rsidP="002F6B33">
      <w:pPr>
        <w:jc w:val="both"/>
      </w:pPr>
    </w:p>
    <w:p w14:paraId="7BC57D68" w14:textId="60B04DCC" w:rsidR="002F6B33" w:rsidRPr="0025443D" w:rsidRDefault="004F1B22" w:rsidP="004F1B22">
      <w:pPr>
        <w:jc w:val="center"/>
      </w:pPr>
      <w:r w:rsidRPr="0025443D">
        <w:t>_______________________________________________________</w:t>
      </w:r>
    </w:p>
    <w:p w14:paraId="1DC86B46" w14:textId="026581CA" w:rsidR="004F1B22" w:rsidRPr="0025443D" w:rsidRDefault="004F1B22" w:rsidP="004F1B22">
      <w:pPr>
        <w:jc w:val="center"/>
      </w:pPr>
      <w:r w:rsidRPr="0025443D">
        <w:t>Neide Vieira da Silva</w:t>
      </w:r>
    </w:p>
    <w:p w14:paraId="62090F8A" w14:textId="53A14553" w:rsidR="004F1B22" w:rsidRPr="0025443D" w:rsidRDefault="004F1B22" w:rsidP="004F1B22">
      <w:pPr>
        <w:jc w:val="center"/>
        <w:rPr>
          <w:b/>
          <w:bCs/>
        </w:rPr>
      </w:pPr>
      <w:r w:rsidRPr="0025443D">
        <w:rPr>
          <w:b/>
          <w:bCs/>
        </w:rPr>
        <w:t>Presidente da Comissão Permanente de Legislação, Justiça e Redação final</w:t>
      </w:r>
    </w:p>
    <w:p w14:paraId="7D8E6078" w14:textId="77777777" w:rsidR="00E37381" w:rsidRPr="0025443D" w:rsidRDefault="00E37381" w:rsidP="002523A1"/>
    <w:p w14:paraId="001ACE7F" w14:textId="77777777" w:rsidR="00E37381" w:rsidRPr="0025443D" w:rsidRDefault="00E37381" w:rsidP="002523A1"/>
    <w:p w14:paraId="3CCFF542" w14:textId="77777777" w:rsidR="005551AB" w:rsidRPr="0025443D" w:rsidRDefault="005551AB" w:rsidP="002523A1"/>
    <w:p w14:paraId="713A4DE6" w14:textId="77777777" w:rsidR="008857E7" w:rsidRPr="0025443D" w:rsidRDefault="008857E7" w:rsidP="002523A1"/>
    <w:p w14:paraId="2DD77D4D" w14:textId="77777777" w:rsidR="00442325" w:rsidRPr="0025443D" w:rsidRDefault="00442325" w:rsidP="00442325">
      <w:pPr>
        <w:jc w:val="center"/>
      </w:pPr>
      <w:r w:rsidRPr="0025443D">
        <w:t>_______________________________________________________</w:t>
      </w:r>
    </w:p>
    <w:p w14:paraId="3EEEC82B" w14:textId="77777777" w:rsidR="00442325" w:rsidRPr="0025443D" w:rsidRDefault="00442325" w:rsidP="00442325">
      <w:pPr>
        <w:jc w:val="center"/>
      </w:pPr>
      <w:r w:rsidRPr="0025443D">
        <w:t>Carlos Eduardo Rodrigues de Souza</w:t>
      </w:r>
    </w:p>
    <w:p w14:paraId="6981E140" w14:textId="77777777" w:rsidR="00442325" w:rsidRPr="0025443D" w:rsidRDefault="00442325" w:rsidP="00442325">
      <w:pPr>
        <w:jc w:val="center"/>
        <w:rPr>
          <w:b/>
          <w:bCs/>
        </w:rPr>
      </w:pPr>
      <w:r w:rsidRPr="0025443D">
        <w:rPr>
          <w:b/>
          <w:bCs/>
        </w:rPr>
        <w:t>Presidente</w:t>
      </w:r>
      <w:r w:rsidRPr="0025443D">
        <w:t xml:space="preserve"> </w:t>
      </w:r>
      <w:r w:rsidRPr="0025443D">
        <w:rPr>
          <w:b/>
          <w:bCs/>
        </w:rPr>
        <w:t>da</w:t>
      </w:r>
      <w:r w:rsidRPr="0025443D">
        <w:t xml:space="preserve"> </w:t>
      </w:r>
      <w:r w:rsidRPr="0025443D">
        <w:rPr>
          <w:b/>
          <w:bCs/>
        </w:rPr>
        <w:t>Comissão Permanente de Finanças e Orçamento</w:t>
      </w:r>
    </w:p>
    <w:p w14:paraId="512F80BA" w14:textId="77777777" w:rsidR="00B26021" w:rsidRPr="0025443D" w:rsidRDefault="00B26021" w:rsidP="00B26021">
      <w:pPr>
        <w:jc w:val="center"/>
      </w:pPr>
    </w:p>
    <w:p w14:paraId="35284E2A" w14:textId="77777777" w:rsidR="005551AB" w:rsidRPr="0025443D" w:rsidRDefault="005551AB" w:rsidP="005551AB"/>
    <w:p w14:paraId="054850AE" w14:textId="77777777" w:rsidR="008857E7" w:rsidRPr="0025443D" w:rsidRDefault="008857E7" w:rsidP="005551AB"/>
    <w:p w14:paraId="7825E69B" w14:textId="77777777" w:rsidR="005551AB" w:rsidRPr="0025443D" w:rsidRDefault="005551AB" w:rsidP="00B26021">
      <w:pPr>
        <w:jc w:val="center"/>
      </w:pPr>
    </w:p>
    <w:p w14:paraId="6ACE468D" w14:textId="77777777" w:rsidR="005551AB" w:rsidRPr="0025443D" w:rsidRDefault="005551AB" w:rsidP="005551AB">
      <w:pPr>
        <w:jc w:val="center"/>
      </w:pPr>
      <w:bookmarkStart w:id="0" w:name="_Hlk146129956"/>
      <w:r w:rsidRPr="0025443D">
        <w:t>_______________________________________________________</w:t>
      </w:r>
      <w:bookmarkEnd w:id="0"/>
    </w:p>
    <w:p w14:paraId="06756D1D" w14:textId="1CE30FDA" w:rsidR="005551AB" w:rsidRPr="0025443D" w:rsidRDefault="005551AB" w:rsidP="005551AB">
      <w:pPr>
        <w:jc w:val="center"/>
      </w:pPr>
      <w:r w:rsidRPr="0025443D">
        <w:t>Fábio da Rocha Benedito Filho</w:t>
      </w:r>
    </w:p>
    <w:p w14:paraId="61E79593" w14:textId="449F579B" w:rsidR="005551AB" w:rsidRPr="0025443D" w:rsidRDefault="005551AB" w:rsidP="005551AB">
      <w:pPr>
        <w:jc w:val="center"/>
        <w:rPr>
          <w:b/>
          <w:bCs/>
        </w:rPr>
      </w:pPr>
      <w:r w:rsidRPr="0025443D">
        <w:rPr>
          <w:b/>
          <w:bCs/>
        </w:rPr>
        <w:t>Vice-presidente da Comissão de Educação, Saúde e Assistência</w:t>
      </w:r>
    </w:p>
    <w:p w14:paraId="6215C715" w14:textId="77777777" w:rsidR="005551AB" w:rsidRPr="0025443D" w:rsidRDefault="005551AB" w:rsidP="005551AB">
      <w:pPr>
        <w:jc w:val="center"/>
        <w:rPr>
          <w:b/>
          <w:bCs/>
        </w:rPr>
      </w:pPr>
    </w:p>
    <w:p w14:paraId="63C3BDA4" w14:textId="77777777" w:rsidR="005551AB" w:rsidRPr="0025443D" w:rsidRDefault="005551AB" w:rsidP="005551AB">
      <w:pPr>
        <w:jc w:val="center"/>
        <w:rPr>
          <w:b/>
          <w:bCs/>
        </w:rPr>
      </w:pPr>
    </w:p>
    <w:p w14:paraId="650C9FA3" w14:textId="77777777" w:rsidR="005551AB" w:rsidRPr="0025443D" w:rsidRDefault="005551AB" w:rsidP="005551AB">
      <w:pPr>
        <w:jc w:val="center"/>
        <w:rPr>
          <w:b/>
          <w:bCs/>
        </w:rPr>
      </w:pPr>
    </w:p>
    <w:p w14:paraId="16C93F6D" w14:textId="77777777" w:rsidR="005551AB" w:rsidRPr="0025443D" w:rsidRDefault="005551AB" w:rsidP="005551AB">
      <w:pPr>
        <w:jc w:val="center"/>
      </w:pPr>
    </w:p>
    <w:p w14:paraId="4192FCB5" w14:textId="77777777" w:rsidR="005551AB" w:rsidRPr="0025443D" w:rsidRDefault="005551AB" w:rsidP="005551AB"/>
    <w:p w14:paraId="4D971CE8" w14:textId="77777777" w:rsidR="005551AB" w:rsidRPr="0025443D" w:rsidRDefault="005551AB" w:rsidP="005551AB">
      <w:pPr>
        <w:jc w:val="center"/>
        <w:rPr>
          <w:b/>
          <w:bCs/>
        </w:rPr>
      </w:pPr>
    </w:p>
    <w:p w14:paraId="628FCF73" w14:textId="77777777" w:rsidR="005551AB" w:rsidRPr="0025443D" w:rsidRDefault="005551AB" w:rsidP="005551AB">
      <w:pPr>
        <w:jc w:val="center"/>
        <w:rPr>
          <w:b/>
          <w:bCs/>
        </w:rPr>
      </w:pPr>
    </w:p>
    <w:p w14:paraId="6F2881D2" w14:textId="77777777" w:rsidR="005551AB" w:rsidRPr="0025443D" w:rsidRDefault="005551AB" w:rsidP="005551AB">
      <w:pPr>
        <w:jc w:val="center"/>
        <w:rPr>
          <w:b/>
          <w:bCs/>
        </w:rPr>
      </w:pPr>
    </w:p>
    <w:p w14:paraId="40A09058" w14:textId="77777777" w:rsidR="005551AB" w:rsidRPr="0025443D" w:rsidRDefault="005551AB" w:rsidP="00B26021">
      <w:pPr>
        <w:jc w:val="center"/>
      </w:pPr>
    </w:p>
    <w:sectPr w:rsidR="005551AB" w:rsidRPr="0025443D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8D7C6" w14:textId="77777777" w:rsidR="00C5301E" w:rsidRDefault="00C5301E" w:rsidP="00F42AD0">
      <w:r>
        <w:separator/>
      </w:r>
    </w:p>
  </w:endnote>
  <w:endnote w:type="continuationSeparator" w:id="0">
    <w:p w14:paraId="7FDE3F32" w14:textId="77777777" w:rsidR="00C5301E" w:rsidRDefault="00C5301E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5117" w14:textId="77777777" w:rsidR="00C5301E" w:rsidRDefault="00C5301E" w:rsidP="00F42AD0">
      <w:r>
        <w:separator/>
      </w:r>
    </w:p>
  </w:footnote>
  <w:footnote w:type="continuationSeparator" w:id="0">
    <w:p w14:paraId="706264A6" w14:textId="77777777" w:rsidR="00C5301E" w:rsidRDefault="00C5301E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7F24"/>
    <w:rsid w:val="00384DBE"/>
    <w:rsid w:val="003A6B2F"/>
    <w:rsid w:val="003B4CF1"/>
    <w:rsid w:val="003B7745"/>
    <w:rsid w:val="003D4929"/>
    <w:rsid w:val="00442325"/>
    <w:rsid w:val="00473105"/>
    <w:rsid w:val="00491B48"/>
    <w:rsid w:val="004E7757"/>
    <w:rsid w:val="004F1B22"/>
    <w:rsid w:val="005551AB"/>
    <w:rsid w:val="005C5185"/>
    <w:rsid w:val="00644C78"/>
    <w:rsid w:val="007078DA"/>
    <w:rsid w:val="007164F8"/>
    <w:rsid w:val="00747A2E"/>
    <w:rsid w:val="00771EC5"/>
    <w:rsid w:val="00785AB6"/>
    <w:rsid w:val="007B594C"/>
    <w:rsid w:val="007D6EFD"/>
    <w:rsid w:val="008857E7"/>
    <w:rsid w:val="00890037"/>
    <w:rsid w:val="0089551C"/>
    <w:rsid w:val="008C5E0F"/>
    <w:rsid w:val="008C628F"/>
    <w:rsid w:val="008E2F65"/>
    <w:rsid w:val="00922CFD"/>
    <w:rsid w:val="009C65C4"/>
    <w:rsid w:val="00A36847"/>
    <w:rsid w:val="00A51D3F"/>
    <w:rsid w:val="00A72E1D"/>
    <w:rsid w:val="00AC77DF"/>
    <w:rsid w:val="00AC7995"/>
    <w:rsid w:val="00B26021"/>
    <w:rsid w:val="00B31A3C"/>
    <w:rsid w:val="00B525B0"/>
    <w:rsid w:val="00BB1E75"/>
    <w:rsid w:val="00BD3227"/>
    <w:rsid w:val="00C17135"/>
    <w:rsid w:val="00C5301E"/>
    <w:rsid w:val="00C5348B"/>
    <w:rsid w:val="00C9051B"/>
    <w:rsid w:val="00CA709E"/>
    <w:rsid w:val="00CA7DFA"/>
    <w:rsid w:val="00CC25FC"/>
    <w:rsid w:val="00CD3406"/>
    <w:rsid w:val="00CE787E"/>
    <w:rsid w:val="00D235D3"/>
    <w:rsid w:val="00D37B3E"/>
    <w:rsid w:val="00D52D92"/>
    <w:rsid w:val="00DB65B2"/>
    <w:rsid w:val="00E37381"/>
    <w:rsid w:val="00E57573"/>
    <w:rsid w:val="00E61F21"/>
    <w:rsid w:val="00E75924"/>
    <w:rsid w:val="00EE1748"/>
    <w:rsid w:val="00F30241"/>
    <w:rsid w:val="00F42AD0"/>
    <w:rsid w:val="00F92982"/>
    <w:rsid w:val="00F96F68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10</cp:revision>
  <cp:lastPrinted>2023-02-08T20:55:00Z</cp:lastPrinted>
  <dcterms:created xsi:type="dcterms:W3CDTF">2024-09-30T18:51:00Z</dcterms:created>
  <dcterms:modified xsi:type="dcterms:W3CDTF">2024-09-30T18:52:00Z</dcterms:modified>
</cp:coreProperties>
</file>